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E2" w:rsidRDefault="002971E2" w:rsidP="002971E2">
      <w:pPr>
        <w:tabs>
          <w:tab w:val="left" w:pos="5985"/>
        </w:tabs>
        <w:ind w:left="-1134"/>
        <w:rPr>
          <w:rFonts w:ascii="Times New Roman" w:hAnsi="Times New Roman" w:cs="Times New Roman"/>
          <w:i/>
        </w:rPr>
      </w:pPr>
    </w:p>
    <w:tbl>
      <w:tblPr>
        <w:tblStyle w:val="a3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044"/>
        <w:gridCol w:w="835"/>
        <w:gridCol w:w="1369"/>
        <w:gridCol w:w="1416"/>
        <w:gridCol w:w="1510"/>
        <w:gridCol w:w="1704"/>
        <w:gridCol w:w="1704"/>
        <w:gridCol w:w="1704"/>
        <w:gridCol w:w="1704"/>
        <w:gridCol w:w="1704"/>
      </w:tblGrid>
      <w:tr w:rsidR="002971E2" w:rsidRPr="00863FFF" w:rsidTr="00F467F1">
        <w:trPr>
          <w:trHeight w:val="510"/>
          <w:tblHeader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2" w:rsidRPr="00863FFF" w:rsidRDefault="002971E2" w:rsidP="00E5620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E2" w:rsidRPr="00863FFF" w:rsidRDefault="002971E2" w:rsidP="00E56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2" w:rsidRPr="00863FFF" w:rsidRDefault="002971E2" w:rsidP="00E56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863F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E2" w:rsidRPr="00863FFF" w:rsidRDefault="002971E2" w:rsidP="00E56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F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E2" w:rsidRPr="00863FFF" w:rsidRDefault="002971E2" w:rsidP="00E56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F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E2" w:rsidRPr="00863FFF" w:rsidRDefault="002971E2" w:rsidP="00E56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F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E2" w:rsidRPr="00863FFF" w:rsidRDefault="002971E2" w:rsidP="00E56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F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E2" w:rsidRPr="00863FFF" w:rsidRDefault="002971E2" w:rsidP="00E56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FF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E2" w:rsidRPr="00863FFF" w:rsidRDefault="002971E2" w:rsidP="00E56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F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E2" w:rsidRPr="00863FFF" w:rsidRDefault="002971E2" w:rsidP="00E562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F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971E2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2971E2" w:rsidRPr="005B22F9" w:rsidRDefault="008012C1" w:rsidP="00297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971E2" w:rsidRPr="005B22F9" w:rsidRDefault="005B22F9" w:rsidP="00297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  <w:r w:rsidR="00BE3CDD" w:rsidRPr="005B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71E2" w:rsidRPr="005B22F9" w:rsidRDefault="00257D6D" w:rsidP="00E304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971E2" w:rsidRPr="005B22F9" w:rsidRDefault="00257D6D" w:rsidP="00E304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971E2" w:rsidRPr="005B22F9" w:rsidRDefault="00257D6D" w:rsidP="00E304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71E2" w:rsidRPr="005B22F9" w:rsidRDefault="00257D6D" w:rsidP="00E304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71E2" w:rsidRPr="005B22F9" w:rsidRDefault="00257D6D" w:rsidP="00E304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71E2" w:rsidRPr="005B22F9" w:rsidRDefault="00257D6D" w:rsidP="00E304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71E2" w:rsidRPr="005B22F9" w:rsidRDefault="00257D6D" w:rsidP="00E304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71E2" w:rsidRPr="005B22F9" w:rsidRDefault="00257D6D" w:rsidP="00E304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</w:tr>
      <w:tr w:rsidR="00165D00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165D00" w:rsidRPr="00165D00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165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усский язы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D00" w:rsidRPr="00165D00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65D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20.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5D00" w:rsidRPr="00165D00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65D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65D00" w:rsidRPr="00165D00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65D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00" w:rsidRPr="00165D00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65D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165D00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65D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165D00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65D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165D00" w:rsidRDefault="006978B7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165D00" w:rsidRDefault="006978B7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165D00" w:rsidRDefault="006978B7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</w:tr>
      <w:tr w:rsidR="00165D00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165D00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 (теория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</w:tr>
      <w:tr w:rsidR="00165D00" w:rsidRPr="00863FFF" w:rsidTr="0087019B">
        <w:trPr>
          <w:trHeight w:val="397"/>
        </w:trPr>
        <w:tc>
          <w:tcPr>
            <w:tcW w:w="651" w:type="pct"/>
            <w:vAlign w:val="center"/>
            <w:hideMark/>
          </w:tcPr>
          <w:p w:rsidR="00165D00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 (практика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09-28.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5D00" w:rsidRPr="00BE3CDD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7" w:type="pct"/>
            <w:gridSpan w:val="7"/>
            <w:shd w:val="clear" w:color="auto" w:fill="auto"/>
            <w:vAlign w:val="center"/>
          </w:tcPr>
          <w:p w:rsidR="00165D00" w:rsidRPr="00C603F8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C60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регламентировано, зависит от количества участников</w:t>
            </w:r>
          </w:p>
        </w:tc>
      </w:tr>
      <w:tr w:rsidR="00165D00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165D00" w:rsidRPr="008012C1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минут</w:t>
            </w:r>
          </w:p>
        </w:tc>
      </w:tr>
      <w:tr w:rsidR="00165D00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165D00" w:rsidRPr="00C7617C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</w:tr>
      <w:tr w:rsidR="00165D00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165D00" w:rsidRPr="00A764BE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 (Сириус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5D00" w:rsidRPr="00333C8B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65D00" w:rsidRPr="00863FFF" w:rsidRDefault="00165D00" w:rsidP="00165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70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Географ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70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29.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70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70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70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70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70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70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70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870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  <w:bookmarkStart w:id="0" w:name="_GoBack"/>
            <w:bookmarkEnd w:id="0"/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87019B" w:rsidRPr="00B137A3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E95C7C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95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Искусство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E95C7C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E95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02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E95C7C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E95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E95C7C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E95C7C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E95C7C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E95C7C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165D00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165D00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165D00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8012C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3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ириус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ириус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87019B" w:rsidRPr="004864D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113F53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87019B" w:rsidRPr="008012C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13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ириус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8012C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C2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Default="0087019B" w:rsidP="0087019B">
            <w:pPr>
              <w:jc w:val="center"/>
            </w:pPr>
            <w:r w:rsidRPr="00B703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Default="0087019B" w:rsidP="0087019B">
            <w:pPr>
              <w:jc w:val="center"/>
            </w:pPr>
            <w:r w:rsidRPr="00B703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jc w:val="center"/>
            </w:pPr>
            <w:r w:rsidRPr="00B703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jc w:val="center"/>
            </w:pPr>
            <w:r w:rsidRPr="00B703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jc w:val="center"/>
            </w:pPr>
            <w:r w:rsidRPr="00B703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jc w:val="center"/>
            </w:pPr>
            <w:r w:rsidRPr="00B703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jc w:val="center"/>
            </w:pPr>
            <w:r w:rsidRPr="00B703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87019B" w:rsidRPr="008012C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AD1B29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еория и практика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-22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  <w:hideMark/>
          </w:tcPr>
          <w:p w:rsidR="0087019B" w:rsidRPr="008012C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5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333C8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E56209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E56209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8012C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9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7-11 классы)_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E56209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E56209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E56209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1C355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-6 классы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F467F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46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Итальянский язы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F467F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F46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20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F467F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F46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F467F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F46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F467F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F46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F467F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F46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F467F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F46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F467F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F46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F467F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F46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F467F1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F467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20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01375E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1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Испанский язы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01375E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013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20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01375E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013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01375E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9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01375E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01375E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3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01375E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3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01375E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3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01375E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3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01375E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135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C359C4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3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Китайский язы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C359C4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C35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20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C359C4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C35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C359C4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C359C4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60 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C359C4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7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C359C4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75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C359C4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C359C4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9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C359C4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90 минут</w:t>
            </w:r>
          </w:p>
        </w:tc>
      </w:tr>
      <w:tr w:rsidR="0087019B" w:rsidRPr="00863FFF" w:rsidTr="00F467F1">
        <w:trPr>
          <w:trHeight w:val="397"/>
        </w:trPr>
        <w:tc>
          <w:tcPr>
            <w:tcW w:w="651" w:type="pct"/>
            <w:vAlign w:val="center"/>
          </w:tcPr>
          <w:p w:rsidR="0087019B" w:rsidRPr="002C72DA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7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7019B" w:rsidRPr="00E56209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7019B" w:rsidRPr="00863FFF" w:rsidRDefault="0087019B" w:rsidP="00870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минут</w:t>
            </w:r>
          </w:p>
        </w:tc>
      </w:tr>
    </w:tbl>
    <w:p w:rsidR="002971E2" w:rsidRDefault="001D4025" w:rsidP="001D4025">
      <w:pPr>
        <w:tabs>
          <w:tab w:val="left" w:pos="820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 - продолжительность проведения </w:t>
      </w:r>
      <w:r w:rsidR="00307E9C">
        <w:rPr>
          <w:rFonts w:ascii="Times New Roman" w:hAnsi="Times New Roman" w:cs="Times New Roman"/>
          <w:i/>
        </w:rPr>
        <w:t>будет</w:t>
      </w:r>
      <w:r>
        <w:rPr>
          <w:rFonts w:ascii="Times New Roman" w:hAnsi="Times New Roman" w:cs="Times New Roman"/>
          <w:i/>
        </w:rPr>
        <w:t xml:space="preserve"> скорректирована после получения заданий от </w:t>
      </w:r>
      <w:r w:rsidR="00C603F8">
        <w:rPr>
          <w:rFonts w:ascii="Times New Roman" w:hAnsi="Times New Roman" w:cs="Times New Roman"/>
          <w:i/>
        </w:rPr>
        <w:t>городских</w:t>
      </w:r>
      <w:r>
        <w:rPr>
          <w:rFonts w:ascii="Times New Roman" w:hAnsi="Times New Roman" w:cs="Times New Roman"/>
          <w:i/>
        </w:rPr>
        <w:t xml:space="preserve"> </w:t>
      </w:r>
      <w:r w:rsidR="00C603F8">
        <w:rPr>
          <w:rFonts w:ascii="Times New Roman" w:hAnsi="Times New Roman" w:cs="Times New Roman"/>
          <w:i/>
        </w:rPr>
        <w:t xml:space="preserve">предметно-методических </w:t>
      </w:r>
      <w:r>
        <w:rPr>
          <w:rFonts w:ascii="Times New Roman" w:hAnsi="Times New Roman" w:cs="Times New Roman"/>
          <w:i/>
        </w:rPr>
        <w:t>комиссий</w:t>
      </w:r>
    </w:p>
    <w:sectPr w:rsidR="002971E2" w:rsidSect="00863F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E0" w:rsidRDefault="002F17E0" w:rsidP="00021827">
      <w:pPr>
        <w:spacing w:after="0" w:line="240" w:lineRule="auto"/>
      </w:pPr>
      <w:r>
        <w:separator/>
      </w:r>
    </w:p>
  </w:endnote>
  <w:endnote w:type="continuationSeparator" w:id="0">
    <w:p w:rsidR="002F17E0" w:rsidRDefault="002F17E0" w:rsidP="0002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E0" w:rsidRDefault="002F17E0" w:rsidP="00021827">
      <w:pPr>
        <w:spacing w:after="0" w:line="240" w:lineRule="auto"/>
      </w:pPr>
      <w:r>
        <w:separator/>
      </w:r>
    </w:p>
  </w:footnote>
  <w:footnote w:type="continuationSeparator" w:id="0">
    <w:p w:rsidR="002F17E0" w:rsidRDefault="002F17E0" w:rsidP="00021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4F"/>
    <w:rsid w:val="0001375E"/>
    <w:rsid w:val="000153BD"/>
    <w:rsid w:val="000160D9"/>
    <w:rsid w:val="00021827"/>
    <w:rsid w:val="00032024"/>
    <w:rsid w:val="0003734A"/>
    <w:rsid w:val="00090AC1"/>
    <w:rsid w:val="00092940"/>
    <w:rsid w:val="000A020F"/>
    <w:rsid w:val="000D0D6F"/>
    <w:rsid w:val="000E72A4"/>
    <w:rsid w:val="001013CF"/>
    <w:rsid w:val="00113F53"/>
    <w:rsid w:val="001308FB"/>
    <w:rsid w:val="00165D00"/>
    <w:rsid w:val="00167075"/>
    <w:rsid w:val="00180A24"/>
    <w:rsid w:val="001C355F"/>
    <w:rsid w:val="001D4025"/>
    <w:rsid w:val="001D5C53"/>
    <w:rsid w:val="001E00D7"/>
    <w:rsid w:val="00204172"/>
    <w:rsid w:val="00207217"/>
    <w:rsid w:val="002224E9"/>
    <w:rsid w:val="00257D6D"/>
    <w:rsid w:val="00287A62"/>
    <w:rsid w:val="002971E2"/>
    <w:rsid w:val="002A3725"/>
    <w:rsid w:val="002C72DA"/>
    <w:rsid w:val="002D13A7"/>
    <w:rsid w:val="002F17E0"/>
    <w:rsid w:val="002F37D7"/>
    <w:rsid w:val="00307E9C"/>
    <w:rsid w:val="00312FC5"/>
    <w:rsid w:val="00325F35"/>
    <w:rsid w:val="00331595"/>
    <w:rsid w:val="00333C8B"/>
    <w:rsid w:val="00335AFA"/>
    <w:rsid w:val="003F5616"/>
    <w:rsid w:val="00402254"/>
    <w:rsid w:val="00402FFE"/>
    <w:rsid w:val="00420101"/>
    <w:rsid w:val="00423176"/>
    <w:rsid w:val="00440D51"/>
    <w:rsid w:val="00446A80"/>
    <w:rsid w:val="00473A58"/>
    <w:rsid w:val="00481AA8"/>
    <w:rsid w:val="004864DF"/>
    <w:rsid w:val="004C1168"/>
    <w:rsid w:val="004C39FA"/>
    <w:rsid w:val="004D119E"/>
    <w:rsid w:val="004D5AA4"/>
    <w:rsid w:val="0057167C"/>
    <w:rsid w:val="005755B3"/>
    <w:rsid w:val="0058280F"/>
    <w:rsid w:val="005B22F9"/>
    <w:rsid w:val="005F54BE"/>
    <w:rsid w:val="00656433"/>
    <w:rsid w:val="00663EDF"/>
    <w:rsid w:val="006978B7"/>
    <w:rsid w:val="006C0DBD"/>
    <w:rsid w:val="006C260D"/>
    <w:rsid w:val="006E09EC"/>
    <w:rsid w:val="006E4F34"/>
    <w:rsid w:val="007022F4"/>
    <w:rsid w:val="00757919"/>
    <w:rsid w:val="00774872"/>
    <w:rsid w:val="008012C1"/>
    <w:rsid w:val="00821A36"/>
    <w:rsid w:val="0083454F"/>
    <w:rsid w:val="00863FFF"/>
    <w:rsid w:val="0087019B"/>
    <w:rsid w:val="00881368"/>
    <w:rsid w:val="008A6F3B"/>
    <w:rsid w:val="008B72E2"/>
    <w:rsid w:val="008B758A"/>
    <w:rsid w:val="008D2399"/>
    <w:rsid w:val="008D50E2"/>
    <w:rsid w:val="009025FB"/>
    <w:rsid w:val="00937023"/>
    <w:rsid w:val="00952B9B"/>
    <w:rsid w:val="009965C0"/>
    <w:rsid w:val="009D2BF3"/>
    <w:rsid w:val="00A03235"/>
    <w:rsid w:val="00A22269"/>
    <w:rsid w:val="00A764BE"/>
    <w:rsid w:val="00A8702A"/>
    <w:rsid w:val="00A90599"/>
    <w:rsid w:val="00AA0C13"/>
    <w:rsid w:val="00AA650F"/>
    <w:rsid w:val="00AC5FE1"/>
    <w:rsid w:val="00AD1B29"/>
    <w:rsid w:val="00AD5B62"/>
    <w:rsid w:val="00B137A3"/>
    <w:rsid w:val="00B31455"/>
    <w:rsid w:val="00B314CC"/>
    <w:rsid w:val="00B74834"/>
    <w:rsid w:val="00B752E9"/>
    <w:rsid w:val="00B87E16"/>
    <w:rsid w:val="00BA0DCA"/>
    <w:rsid w:val="00BA47F1"/>
    <w:rsid w:val="00BB1D91"/>
    <w:rsid w:val="00BE3CDD"/>
    <w:rsid w:val="00C359C4"/>
    <w:rsid w:val="00C603F8"/>
    <w:rsid w:val="00C72A7E"/>
    <w:rsid w:val="00C7617C"/>
    <w:rsid w:val="00C82242"/>
    <w:rsid w:val="00CF0DBB"/>
    <w:rsid w:val="00D126EA"/>
    <w:rsid w:val="00D140AC"/>
    <w:rsid w:val="00D14EC2"/>
    <w:rsid w:val="00D70B94"/>
    <w:rsid w:val="00D7629E"/>
    <w:rsid w:val="00DC7F7A"/>
    <w:rsid w:val="00E304F1"/>
    <w:rsid w:val="00E375FF"/>
    <w:rsid w:val="00E56209"/>
    <w:rsid w:val="00E761DF"/>
    <w:rsid w:val="00E9075D"/>
    <w:rsid w:val="00E95C7C"/>
    <w:rsid w:val="00EC0C58"/>
    <w:rsid w:val="00EE5D07"/>
    <w:rsid w:val="00F176AB"/>
    <w:rsid w:val="00F21C50"/>
    <w:rsid w:val="00F35430"/>
    <w:rsid w:val="00F375C0"/>
    <w:rsid w:val="00F467F1"/>
    <w:rsid w:val="00F5195D"/>
    <w:rsid w:val="00F570B3"/>
    <w:rsid w:val="00F57AB4"/>
    <w:rsid w:val="00F94085"/>
    <w:rsid w:val="00FA2F19"/>
    <w:rsid w:val="00FB4AC9"/>
    <w:rsid w:val="00FD3F3E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CA8E"/>
  <w15:chartTrackingRefBased/>
  <w15:docId w15:val="{F4E23CC2-E50A-46FC-89B7-BEF641E4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3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827"/>
  </w:style>
  <w:style w:type="paragraph" w:styleId="a6">
    <w:name w:val="footer"/>
    <w:basedOn w:val="a"/>
    <w:link w:val="a7"/>
    <w:uiPriority w:val="99"/>
    <w:unhideWhenUsed/>
    <w:rsid w:val="0002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827"/>
  </w:style>
  <w:style w:type="paragraph" w:styleId="a8">
    <w:name w:val="Balloon Text"/>
    <w:basedOn w:val="a"/>
    <w:link w:val="a9"/>
    <w:uiPriority w:val="99"/>
    <w:semiHidden/>
    <w:unhideWhenUsed/>
    <w:rsid w:val="0029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7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E3D4-89D0-4EFB-8A32-826DB453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а Вероника Владиславовна</dc:creator>
  <cp:keywords/>
  <dc:description/>
  <cp:lastModifiedBy>Богданова Мария Михайловна</cp:lastModifiedBy>
  <cp:revision>66</cp:revision>
  <cp:lastPrinted>2021-09-09T10:03:00Z</cp:lastPrinted>
  <dcterms:created xsi:type="dcterms:W3CDTF">2021-08-10T12:47:00Z</dcterms:created>
  <dcterms:modified xsi:type="dcterms:W3CDTF">2023-09-21T11:03:00Z</dcterms:modified>
</cp:coreProperties>
</file>